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455" w:rsidRPr="00BB32E6" w:rsidRDefault="00022283" w:rsidP="00BF5455">
      <w:pPr>
        <w:rPr>
          <w:rFonts w:ascii="Antique Olive Roman" w:hAnsi="Antique Olive Roman" w:cs="Arial"/>
          <w:sz w:val="16"/>
          <w:szCs w:val="16"/>
        </w:rPr>
      </w:pPr>
      <w:r>
        <w:rPr>
          <w:rFonts w:ascii="Antique Olive Roman" w:hAnsi="Antique Olive Roman" w:cs="Arial"/>
          <w:noProof/>
          <w:sz w:val="16"/>
          <w:szCs w:val="16"/>
          <w:lang w:eastAsia="de-DE" w:bidi="ar-SA"/>
        </w:rPr>
        <w:pict>
          <v:rect id="_x0000_s1057" style="position:absolute;margin-left:0;margin-top:0;width:1369.15pt;height:921.25pt;z-index:-251657216;mso-position-horizontal:center;mso-position-horizontal-relative:page;mso-position-vertical:center;mso-position-vertical-relative:page" fillcolor="#0f2339" stroked="f" strokecolor="#f2f2f2 [3041]" strokeweight="3pt">
            <v:shadow on="t" type="perspective" color="#974706 [1609]" opacity=".5" offset="1pt" offset2="-1pt"/>
            <w10:wrap anchorx="page" anchory="page"/>
            <w10:anchorlock/>
          </v:rect>
        </w:pict>
      </w:r>
      <w:r>
        <w:rPr>
          <w:rFonts w:ascii="Antique Olive Roman" w:hAnsi="Antique Olive Roman" w:cs="Arial"/>
          <w:noProof/>
          <w:sz w:val="16"/>
          <w:szCs w:val="16"/>
          <w:lang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704.5pt;margin-top:0;width:609.45pt;height:856.05pt;z-index:251662336;mso-position-horizontal:absolute;mso-position-horizontal-relative:page;mso-position-vertical:center;mso-position-vertical-relative:page;mso-width-relative:margin;mso-height-relative:margin" filled="f" stroked="f">
            <v:textbox style="mso-next-textbox:#_x0000_s1060" inset="30mm,20mm,30mm,20mm">
              <w:txbxContent>
                <w:p w:rsidR="00BF5455" w:rsidRDefault="00BF5455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1D0839" w:rsidRDefault="001D0839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1D0839" w:rsidRDefault="001D0839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1D0839" w:rsidRDefault="001D0839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1D0839" w:rsidRPr="002A1DE9" w:rsidRDefault="001D0839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BF5455" w:rsidRPr="002A1DE9" w:rsidRDefault="0069685F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  <w:r w:rsidRPr="002A1DE9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  <w:t>FH Aachen</w:t>
                  </w:r>
                </w:p>
                <w:p w:rsidR="002A1DE9" w:rsidRDefault="002A1DE9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1D0839" w:rsidRPr="002A1DE9" w:rsidRDefault="001D0839" w:rsidP="00BF545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BF5455" w:rsidRPr="004F3F11" w:rsidRDefault="00BF5455" w:rsidP="00BF5455">
                  <w:pPr>
                    <w:pStyle w:val="EinfAbs"/>
                    <w:tabs>
                      <w:tab w:val="left" w:pos="3686"/>
                    </w:tabs>
                    <w:spacing w:line="360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88"/>
                      <w:szCs w:val="88"/>
                    </w:rPr>
                  </w:pPr>
                  <w:r w:rsidRPr="004F3F11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88"/>
                      <w:szCs w:val="88"/>
                    </w:rPr>
                    <w:t>Bachelorarbeit</w:t>
                  </w:r>
                </w:p>
                <w:p w:rsidR="00BF5455" w:rsidRPr="004F3F11" w:rsidRDefault="00022283" w:rsidP="00BF545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olor w:val="869DB7"/>
                      <w:spacing w:val="10"/>
                      <w:sz w:val="30"/>
                      <w:szCs w:val="30"/>
                      <w:lang w:bidi="ar-SA"/>
                    </w:rPr>
                  </w:pPr>
                  <w:r>
                    <w:rPr>
                      <w:rFonts w:ascii="Open Sans Light" w:hAnsi="Open Sans Light" w:cs="Open Sans Light"/>
                      <w:color w:val="B7C5D4"/>
                      <w:spacing w:val="10"/>
                      <w:sz w:val="30"/>
                      <w:szCs w:val="30"/>
                      <w:lang w:bidi="ar-SA"/>
                    </w:rPr>
                    <w:pict>
                      <v:rect id="_x0000_i1026" style="width:439.35pt;height:1pt" o:hralign="center" o:hrstd="t" o:hrnoshade="t" o:hr="t" fillcolor="#b7c5d4" stroked="f"/>
                    </w:pict>
                  </w:r>
                </w:p>
                <w:p w:rsidR="00BF5455" w:rsidRPr="004F3F11" w:rsidRDefault="00BF5455" w:rsidP="00BF545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olor w:val="869DB7"/>
                      <w:spacing w:val="10"/>
                      <w:sz w:val="30"/>
                      <w:szCs w:val="30"/>
                      <w:lang w:bidi="ar-SA"/>
                    </w:rPr>
                  </w:pPr>
                </w:p>
                <w:p w:rsidR="00BF5455" w:rsidRDefault="0069685F" w:rsidP="0069685F">
                  <w:pPr>
                    <w:tabs>
                      <w:tab w:val="left" w:pos="3686"/>
                    </w:tabs>
                    <w:spacing w:line="360" w:lineRule="auto"/>
                    <w:jc w:val="center"/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</w:pPr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>Range-</w:t>
                  </w:r>
                  <w:proofErr w:type="spellStart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>Only</w:t>
                  </w:r>
                  <w:proofErr w:type="spellEnd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 xml:space="preserve"> </w:t>
                  </w:r>
                  <w:proofErr w:type="spellStart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>Simultaneous</w:t>
                  </w:r>
                  <w:proofErr w:type="spellEnd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 xml:space="preserve"> </w:t>
                  </w:r>
                  <w:proofErr w:type="spellStart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>Localization</w:t>
                  </w:r>
                  <w:proofErr w:type="spellEnd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 xml:space="preserve"> and Mapping mittels Ultra-</w:t>
                  </w:r>
                  <w:proofErr w:type="spellStart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>Wideband</w:t>
                  </w:r>
                  <w:proofErr w:type="spellEnd"/>
                </w:p>
                <w:p w:rsidR="00BF5455" w:rsidRPr="0069685F" w:rsidRDefault="00BF5455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BF5455" w:rsidRDefault="00BF5455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69685F" w:rsidRDefault="0069685F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1D0839" w:rsidRDefault="001D0839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1D0839" w:rsidRPr="0069685F" w:rsidRDefault="001D0839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BF5455" w:rsidRPr="0069685F" w:rsidRDefault="00BF5455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BF5455" w:rsidRPr="0069685F" w:rsidRDefault="00BF5455" w:rsidP="00BF545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BF5455" w:rsidRDefault="0069685F" w:rsidP="0069685F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  <w:r w:rsidRPr="0069685F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  <w:t>Albert Kasdorf</w:t>
                  </w:r>
                </w:p>
                <w:p w:rsidR="00376AC3" w:rsidRDefault="00376AC3" w:rsidP="0069685F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  <w:bookmarkStart w:id="0" w:name="_GoBack"/>
                  <w:bookmarkEnd w:id="0"/>
                </w:p>
                <w:p w:rsidR="0069685F" w:rsidRPr="0069685F" w:rsidRDefault="0069685F" w:rsidP="0069685F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  <w:r w:rsidRPr="0069685F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  <w:t>2018</w:t>
                  </w:r>
                </w:p>
              </w:txbxContent>
            </v:textbox>
            <w10:wrap anchorx="page" anchory="page"/>
            <w10:anchorlock/>
          </v:shape>
        </w:pict>
      </w:r>
      <w:r>
        <w:rPr>
          <w:rFonts w:ascii="Antique Olive Roman" w:hAnsi="Antique Olive Roman" w:cs="Arial"/>
          <w:noProof/>
          <w:color w:val="FFC300"/>
          <w:sz w:val="16"/>
          <w:szCs w:val="16"/>
          <w:lang w:eastAsia="de-DE" w:bidi="ar-SA"/>
        </w:rPr>
        <w:pict>
          <v:rect id="_x0000_s1059" style="position:absolute;margin-left:0;margin-top:0;width:25.5pt;height:935.45pt;z-index:-251655168;mso-position-horizontal:center;mso-position-horizontal-relative:page;mso-position-vertical:center;mso-position-vertical-relative:page" fillcolor="#3d4856" stroked="f">
            <w10:wrap anchorx="page" anchory="page"/>
          </v:rect>
        </w:pict>
      </w:r>
      <w:r>
        <w:rPr>
          <w:rFonts w:ascii="Antique Olive Roman" w:hAnsi="Antique Olive Roman" w:cs="Arial"/>
          <w:noProof/>
          <w:sz w:val="16"/>
          <w:szCs w:val="16"/>
          <w:lang w:eastAsia="de-DE" w:bidi="ar-SA"/>
        </w:rPr>
        <w:pict>
          <v:group id="_x0000_s1061" style="position:absolute;margin-left:704.5pt;margin-top:0;width:.05pt;height:934.75pt;z-index:251663360;mso-position-horizontal-relative:page;mso-position-vertical:center;mso-position-vertical-relative:page" coordorigin="15212,8" coordsize="1,186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5212;top:8;width:1;height:454;mso-position-horizontal-relative:page;mso-position-vertical:top;mso-position-vertical-relative:page" o:connectortype="straight"/>
            <v:shape id="_x0000_s1063" type="#_x0000_t32" style="position:absolute;left:15212;top:18249;width:1;height:454;mso-position-horizontal-relative:page;mso-position-vertical:top;mso-position-vertical-relative:page" o:connectortype="straight"/>
            <w10:wrap anchorx="page" anchory="page"/>
            <w10:anchorlock/>
          </v:group>
        </w:pict>
      </w:r>
      <w:r>
        <w:rPr>
          <w:rFonts w:ascii="Antique Olive Roman" w:hAnsi="Antique Olive Roman" w:cs="Arial"/>
          <w:noProof/>
          <w:sz w:val="16"/>
          <w:szCs w:val="16"/>
          <w:lang w:val="en-US" w:eastAsia="de-DE"/>
        </w:rPr>
        <w:pict>
          <v:shape id="_x0000_s1058" type="#_x0000_t202" style="position:absolute;margin-left:0;margin-top:0;width:25.5pt;height:765.5pt;z-index:251660288;mso-wrap-style:none;mso-position-horizontal:center;mso-position-horizontal-relative:page;mso-position-vertical:center;mso-position-vertical-relative:page;mso-width-relative:margin;mso-height-relative:margin;v-text-anchor:middle" filled="f" fillcolor="#1f497d [3215]" stroked="f">
            <v:textbox style="layout-flow:vertical;mso-layout-flow-alt:bottom-to-top;mso-next-textbox:#_x0000_s1058" inset="1mm,0,0,0">
              <w:txbxContent>
                <w:p w:rsidR="00BF5455" w:rsidRPr="004F3F11" w:rsidRDefault="0069685F" w:rsidP="00BF5455">
                  <w:pPr>
                    <w:tabs>
                      <w:tab w:val="center" w:pos="7853"/>
                      <w:tab w:val="right" w:pos="15309"/>
                    </w:tabs>
                    <w:spacing w:after="0"/>
                    <w:ind w:left="19852" w:hanging="19852"/>
                    <w:jc w:val="center"/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>BACHELORARBEIT</w:t>
                  </w:r>
                  <w:r w:rsidR="00BF5455" w:rsidRPr="004F3F11"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ab/>
                  </w:r>
                  <w:r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>2018</w:t>
                  </w:r>
                  <w:r w:rsidR="00BF5455" w:rsidRPr="004F3F11"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ab/>
                  </w:r>
                  <w:r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>ALBERT KASDORF</w:t>
                  </w:r>
                </w:p>
              </w:txbxContent>
            </v:textbox>
            <w10:wrap anchorx="page" anchory="page"/>
            <w10:anchorlock/>
          </v:shape>
        </w:pict>
      </w:r>
    </w:p>
    <w:p w:rsidR="00BF5455" w:rsidRPr="00BB32E6" w:rsidRDefault="00BF5455" w:rsidP="00BF5455">
      <w:pPr>
        <w:rPr>
          <w:rFonts w:ascii="Antique Olive Roman" w:hAnsi="Antique Olive Roman" w:cs="Arial"/>
          <w:sz w:val="16"/>
          <w:szCs w:val="16"/>
        </w:rPr>
      </w:pPr>
    </w:p>
    <w:p w:rsidR="00BF5455" w:rsidRPr="00BB32E6" w:rsidRDefault="00BF5455" w:rsidP="00BF5455">
      <w:pPr>
        <w:tabs>
          <w:tab w:val="left" w:pos="1397"/>
        </w:tabs>
        <w:rPr>
          <w:rFonts w:ascii="Antique Olive Roman" w:hAnsi="Antique Olive Roman" w:cs="Arial"/>
          <w:sz w:val="16"/>
          <w:szCs w:val="16"/>
        </w:rPr>
      </w:pPr>
      <w:r w:rsidRPr="00BB32E6">
        <w:rPr>
          <w:rFonts w:ascii="Antique Olive Roman" w:hAnsi="Antique Olive Roman" w:cs="Arial"/>
          <w:sz w:val="16"/>
          <w:szCs w:val="16"/>
        </w:rPr>
        <w:tab/>
      </w:r>
    </w:p>
    <w:tbl>
      <w:tblPr>
        <w:tblpPr w:leftFromText="113" w:rightFromText="113" w:vertAnchor="page" w:horzAnchor="margin" w:tblpXSpec="center" w:tblpY="16680"/>
        <w:tblW w:w="27386" w:type="dxa"/>
        <w:tblBorders>
          <w:top w:val="single" w:sz="8" w:space="0" w:color="3D4856"/>
          <w:left w:val="single" w:sz="8" w:space="0" w:color="3D4856"/>
          <w:bottom w:val="single" w:sz="8" w:space="0" w:color="3D4856"/>
          <w:right w:val="single" w:sz="8" w:space="0" w:color="3D4856"/>
          <w:insideH w:val="single" w:sz="8" w:space="0" w:color="3D4856"/>
          <w:insideV w:val="single" w:sz="8" w:space="0" w:color="3D485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6"/>
      </w:tblGrid>
      <w:tr w:rsidR="00BF5455" w:rsidRPr="00BB32E6" w:rsidTr="00553B45">
        <w:trPr>
          <w:trHeight w:hRule="exact" w:val="57"/>
        </w:trPr>
        <w:tc>
          <w:tcPr>
            <w:tcW w:w="27386" w:type="dxa"/>
          </w:tcPr>
          <w:p w:rsidR="00BF5455" w:rsidRPr="00BB32E6" w:rsidRDefault="00BF5455" w:rsidP="00553B45">
            <w:pPr>
              <w:rPr>
                <w:rFonts w:ascii="Antique Olive Roman" w:hAnsi="Antique Olive Roman" w:cs="Arial"/>
                <w:sz w:val="16"/>
                <w:szCs w:val="16"/>
              </w:rPr>
            </w:pPr>
          </w:p>
        </w:tc>
      </w:tr>
      <w:tr w:rsidR="00BF5455" w:rsidRPr="00BB32E6" w:rsidTr="00553B45">
        <w:trPr>
          <w:trHeight w:hRule="exact" w:val="57"/>
        </w:trPr>
        <w:tc>
          <w:tcPr>
            <w:tcW w:w="27386" w:type="dxa"/>
          </w:tcPr>
          <w:p w:rsidR="00BF5455" w:rsidRPr="00BB32E6" w:rsidRDefault="00BF5455" w:rsidP="00553B45">
            <w:pPr>
              <w:rPr>
                <w:rFonts w:ascii="Antique Olive Roman" w:hAnsi="Antique Olive Roman" w:cs="Arial"/>
                <w:sz w:val="16"/>
                <w:szCs w:val="16"/>
              </w:rPr>
            </w:pPr>
          </w:p>
        </w:tc>
      </w:tr>
      <w:tr w:rsidR="00BF5455" w:rsidRPr="00BB32E6" w:rsidTr="00553B45">
        <w:trPr>
          <w:trHeight w:hRule="exact" w:val="57"/>
        </w:trPr>
        <w:tc>
          <w:tcPr>
            <w:tcW w:w="27386" w:type="dxa"/>
          </w:tcPr>
          <w:p w:rsidR="00BF5455" w:rsidRPr="00BB32E6" w:rsidRDefault="00BF5455" w:rsidP="00553B45">
            <w:pPr>
              <w:rPr>
                <w:rFonts w:ascii="Antique Olive Roman" w:hAnsi="Antique Olive Roman" w:cs="Arial"/>
                <w:sz w:val="16"/>
                <w:szCs w:val="16"/>
              </w:rPr>
            </w:pPr>
          </w:p>
        </w:tc>
      </w:tr>
      <w:tr w:rsidR="00BF5455" w:rsidRPr="00BB32E6" w:rsidTr="00553B45">
        <w:trPr>
          <w:trHeight w:hRule="exact" w:val="57"/>
        </w:trPr>
        <w:tc>
          <w:tcPr>
            <w:tcW w:w="27386" w:type="dxa"/>
          </w:tcPr>
          <w:p w:rsidR="00BF5455" w:rsidRPr="00BB32E6" w:rsidRDefault="00BF5455" w:rsidP="00553B45">
            <w:pPr>
              <w:tabs>
                <w:tab w:val="left" w:pos="1205"/>
              </w:tabs>
              <w:rPr>
                <w:rFonts w:ascii="Antique Olive Roman" w:hAnsi="Antique Olive Roman" w:cs="Arial"/>
                <w:sz w:val="16"/>
                <w:szCs w:val="16"/>
              </w:rPr>
            </w:pPr>
            <w:r w:rsidRPr="00BB32E6">
              <w:rPr>
                <w:rFonts w:ascii="Antique Olive Roman" w:hAnsi="Antique Olive Roman" w:cs="Arial"/>
                <w:sz w:val="16"/>
                <w:szCs w:val="16"/>
              </w:rPr>
              <w:tab/>
            </w:r>
          </w:p>
        </w:tc>
      </w:tr>
      <w:tr w:rsidR="00BF5455" w:rsidRPr="00BB32E6" w:rsidTr="00553B45">
        <w:trPr>
          <w:trHeight w:hRule="exact" w:val="57"/>
        </w:trPr>
        <w:tc>
          <w:tcPr>
            <w:tcW w:w="27386" w:type="dxa"/>
          </w:tcPr>
          <w:p w:rsidR="00BF5455" w:rsidRPr="00BB32E6" w:rsidRDefault="00BF5455" w:rsidP="00553B45">
            <w:pPr>
              <w:rPr>
                <w:rFonts w:ascii="Antique Olive Roman" w:hAnsi="Antique Olive Roman" w:cs="Arial"/>
                <w:sz w:val="16"/>
                <w:szCs w:val="16"/>
              </w:rPr>
            </w:pPr>
            <w:r w:rsidRPr="00BB32E6">
              <w:rPr>
                <w:rFonts w:ascii="Antique Olive Roman" w:hAnsi="Antique Olive Roman" w:cs="Arial"/>
                <w:sz w:val="16"/>
                <w:szCs w:val="16"/>
              </w:rPr>
              <w:t xml:space="preserve"> </w:t>
            </w:r>
          </w:p>
        </w:tc>
      </w:tr>
    </w:tbl>
    <w:p w:rsidR="00BF5455" w:rsidRPr="00BB32E6" w:rsidRDefault="00BF5455" w:rsidP="00BF5455">
      <w:pPr>
        <w:rPr>
          <w:rFonts w:ascii="Antique Olive Roman" w:hAnsi="Antique Olive Roman" w:cs="Arial"/>
          <w:sz w:val="16"/>
          <w:szCs w:val="16"/>
        </w:rPr>
      </w:pPr>
    </w:p>
    <w:p w:rsidR="00755171" w:rsidRPr="00BF5455" w:rsidRDefault="00755171" w:rsidP="00BF5455"/>
    <w:sectPr w:rsidR="00755171" w:rsidRPr="00BF5455" w:rsidSect="00D03FEE">
      <w:headerReference w:type="default" r:id="rId7"/>
      <w:pgSz w:w="27670" w:h="18711" w:orient="landscape" w:code="226"/>
      <w:pgMar w:top="794" w:right="1389" w:bottom="794" w:left="1389" w:header="652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283" w:rsidRDefault="00022283" w:rsidP="00C7774C">
      <w:pPr>
        <w:spacing w:after="0" w:line="240" w:lineRule="auto"/>
      </w:pPr>
      <w:r>
        <w:separator/>
      </w:r>
    </w:p>
  </w:endnote>
  <w:endnote w:type="continuationSeparator" w:id="0">
    <w:p w:rsidR="00022283" w:rsidRDefault="00022283" w:rsidP="00C7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283" w:rsidRDefault="00022283" w:rsidP="00C7774C">
      <w:pPr>
        <w:spacing w:after="0" w:line="240" w:lineRule="auto"/>
      </w:pPr>
      <w:r>
        <w:separator/>
      </w:r>
    </w:p>
  </w:footnote>
  <w:footnote w:type="continuationSeparator" w:id="0">
    <w:p w:rsidR="00022283" w:rsidRDefault="00022283" w:rsidP="00C7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395" w:rsidRPr="00F17C7C" w:rsidRDefault="00495395" w:rsidP="00F17C7C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1" layoutInCell="1" allowOverlap="1" wp14:anchorId="52EEEE9D" wp14:editId="3344D35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7572355" cy="11883390"/>
          <wp:effectExtent l="19050" t="0" r="0" b="0"/>
          <wp:wrapNone/>
          <wp:docPr id="2" name="Grafik 1" descr="DDD_Hardcover_Vermaßung_Seite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D_Hardcover_Vermaßung_Seite_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2355" cy="1188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74C"/>
    <w:rsid w:val="00022283"/>
    <w:rsid w:val="00060A69"/>
    <w:rsid w:val="00074B59"/>
    <w:rsid w:val="00134113"/>
    <w:rsid w:val="00144380"/>
    <w:rsid w:val="001576B3"/>
    <w:rsid w:val="00160E67"/>
    <w:rsid w:val="00161C71"/>
    <w:rsid w:val="001673D1"/>
    <w:rsid w:val="00185D63"/>
    <w:rsid w:val="001D0839"/>
    <w:rsid w:val="00210C6D"/>
    <w:rsid w:val="0023688E"/>
    <w:rsid w:val="002A1DE9"/>
    <w:rsid w:val="002C5550"/>
    <w:rsid w:val="002E18C0"/>
    <w:rsid w:val="00314384"/>
    <w:rsid w:val="00323B88"/>
    <w:rsid w:val="003502D4"/>
    <w:rsid w:val="00376AC3"/>
    <w:rsid w:val="0039095A"/>
    <w:rsid w:val="00413058"/>
    <w:rsid w:val="0043787F"/>
    <w:rsid w:val="004914B4"/>
    <w:rsid w:val="00495395"/>
    <w:rsid w:val="004C0C87"/>
    <w:rsid w:val="004E61E8"/>
    <w:rsid w:val="005141E5"/>
    <w:rsid w:val="00524A12"/>
    <w:rsid w:val="00585C95"/>
    <w:rsid w:val="0059280E"/>
    <w:rsid w:val="005973EF"/>
    <w:rsid w:val="005E457A"/>
    <w:rsid w:val="0069685F"/>
    <w:rsid w:val="006E3AB8"/>
    <w:rsid w:val="00724285"/>
    <w:rsid w:val="00755171"/>
    <w:rsid w:val="007A42A5"/>
    <w:rsid w:val="007F7D0B"/>
    <w:rsid w:val="008553D4"/>
    <w:rsid w:val="00860830"/>
    <w:rsid w:val="00865E76"/>
    <w:rsid w:val="008B418B"/>
    <w:rsid w:val="008D033B"/>
    <w:rsid w:val="008D0F44"/>
    <w:rsid w:val="008D7E04"/>
    <w:rsid w:val="009017C5"/>
    <w:rsid w:val="0096633B"/>
    <w:rsid w:val="00991199"/>
    <w:rsid w:val="009A1DC1"/>
    <w:rsid w:val="009A7CD9"/>
    <w:rsid w:val="009D7876"/>
    <w:rsid w:val="00A32249"/>
    <w:rsid w:val="00A71469"/>
    <w:rsid w:val="00A779E3"/>
    <w:rsid w:val="00A90213"/>
    <w:rsid w:val="00A941B5"/>
    <w:rsid w:val="00AB673F"/>
    <w:rsid w:val="00B41E34"/>
    <w:rsid w:val="00BB6E1F"/>
    <w:rsid w:val="00BF246D"/>
    <w:rsid w:val="00BF5455"/>
    <w:rsid w:val="00C17EF1"/>
    <w:rsid w:val="00C25B3A"/>
    <w:rsid w:val="00C62B89"/>
    <w:rsid w:val="00C7774C"/>
    <w:rsid w:val="00C86BBB"/>
    <w:rsid w:val="00C92CC9"/>
    <w:rsid w:val="00CB25C1"/>
    <w:rsid w:val="00CB4653"/>
    <w:rsid w:val="00CC10A3"/>
    <w:rsid w:val="00CF413D"/>
    <w:rsid w:val="00D00ACB"/>
    <w:rsid w:val="00D03FEE"/>
    <w:rsid w:val="00D67C51"/>
    <w:rsid w:val="00D8030F"/>
    <w:rsid w:val="00D818D1"/>
    <w:rsid w:val="00DC3723"/>
    <w:rsid w:val="00DD64CD"/>
    <w:rsid w:val="00E33255"/>
    <w:rsid w:val="00E700EB"/>
    <w:rsid w:val="00E74054"/>
    <w:rsid w:val="00ED2C24"/>
    <w:rsid w:val="00F17C7C"/>
    <w:rsid w:val="00F25F7D"/>
    <w:rsid w:val="00F317E1"/>
    <w:rsid w:val="00F3532F"/>
    <w:rsid w:val="00F470A8"/>
    <w:rsid w:val="00F50AEF"/>
    <w:rsid w:val="00FB2F1B"/>
    <w:rsid w:val="00FC5431"/>
    <w:rsid w:val="00FE5E4C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  <w:decimalSymbol w:val=","/>
  <w:listSeparator w:val=";"/>
  <w14:docId w14:val="2C8D6297"/>
  <w15:docId w15:val="{76EA7367-760C-4280-94FD-BF595F25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457A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457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457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57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7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E457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E457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57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57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57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7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7774C"/>
  </w:style>
  <w:style w:type="paragraph" w:styleId="Fuzeile">
    <w:name w:val="footer"/>
    <w:basedOn w:val="Standard"/>
    <w:link w:val="FuzeileZchn"/>
    <w:uiPriority w:val="99"/>
    <w:semiHidden/>
    <w:unhideWhenUsed/>
    <w:rsid w:val="00C7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777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1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E457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57A"/>
    <w:rPr>
      <w:smallCaps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457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457A"/>
    <w:rPr>
      <w:i/>
      <w:iCs/>
      <w:smallCaps/>
      <w:spacing w:val="5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457A"/>
    <w:rPr>
      <w:smallCaps/>
      <w:spacing w:val="5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7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E457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E45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5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57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57A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E457A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457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457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E457A"/>
    <w:rPr>
      <w:b/>
      <w:bCs/>
    </w:rPr>
  </w:style>
  <w:style w:type="character" w:styleId="Hervorhebung">
    <w:name w:val="Emphasis"/>
    <w:uiPriority w:val="20"/>
    <w:qFormat/>
    <w:rsid w:val="005E457A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E45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E457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E457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E45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5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57A"/>
    <w:rPr>
      <w:i/>
      <w:iCs/>
    </w:rPr>
  </w:style>
  <w:style w:type="character" w:styleId="SchwacheHervorhebung">
    <w:name w:val="Subtle Emphasis"/>
    <w:uiPriority w:val="19"/>
    <w:qFormat/>
    <w:rsid w:val="005E457A"/>
    <w:rPr>
      <w:i/>
      <w:iCs/>
    </w:rPr>
  </w:style>
  <w:style w:type="character" w:styleId="IntensiveHervorhebung">
    <w:name w:val="Intense Emphasis"/>
    <w:uiPriority w:val="21"/>
    <w:qFormat/>
    <w:rsid w:val="005E45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E457A"/>
    <w:rPr>
      <w:smallCaps/>
    </w:rPr>
  </w:style>
  <w:style w:type="character" w:styleId="IntensiverVerweis">
    <w:name w:val="Intense Reference"/>
    <w:uiPriority w:val="32"/>
    <w:qFormat/>
    <w:rsid w:val="005E457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E457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457A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E457A"/>
  </w:style>
  <w:style w:type="paragraph" w:customStyle="1" w:styleId="EinfacherAbsatz">
    <w:name w:val="[Einfacher Absatz]"/>
    <w:basedOn w:val="Standard"/>
    <w:rsid w:val="009017C5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de-DE" w:bidi="ar-SA"/>
    </w:rPr>
  </w:style>
  <w:style w:type="paragraph" w:customStyle="1" w:styleId="EinfAbs">
    <w:name w:val="[Einf. Abs.]"/>
    <w:basedOn w:val="Standard"/>
    <w:uiPriority w:val="99"/>
    <w:rsid w:val="00160E6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8B00-AE5E-4826-AF0B-8AF41912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12 - Olli</dc:creator>
  <cp:lastModifiedBy>Albert Kasdorf</cp:lastModifiedBy>
  <cp:revision>19</cp:revision>
  <cp:lastPrinted>2014-01-08T15:24:00Z</cp:lastPrinted>
  <dcterms:created xsi:type="dcterms:W3CDTF">2014-01-23T09:17:00Z</dcterms:created>
  <dcterms:modified xsi:type="dcterms:W3CDTF">2018-01-29T06:37:00Z</dcterms:modified>
</cp:coreProperties>
</file>